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统计年鉴  1993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31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经济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